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E" w:rsidRDefault="00A7488E" w:rsidP="00A7488E">
      <w:pPr>
        <w:ind w:leftChars="877" w:left="1842"/>
        <w:rPr>
          <w:sz w:val="18"/>
          <w:szCs w:val="18"/>
        </w:rPr>
      </w:pPr>
      <w:r w:rsidRPr="00D14EA4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C7D13AA" wp14:editId="15684BAF">
            <wp:simplePos x="0" y="0"/>
            <wp:positionH relativeFrom="column">
              <wp:posOffset>-635</wp:posOffset>
            </wp:positionH>
            <wp:positionV relativeFrom="paragraph">
              <wp:posOffset>104141</wp:posOffset>
            </wp:positionV>
            <wp:extent cx="971458" cy="666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-510x3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43" cy="67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  <w:szCs w:val="18"/>
        </w:rPr>
        <w:t>NSAIDs</w:t>
      </w:r>
      <w:r>
        <w:rPr>
          <w:rFonts w:hint="eastAsia"/>
          <w:sz w:val="18"/>
          <w:szCs w:val="18"/>
        </w:rPr>
        <w:t>定期服用中ですが、整形外科では採血データがないため、検査数値の記載にご協力お願いします。</w:t>
      </w:r>
    </w:p>
    <w:p w:rsidR="001F284C" w:rsidRPr="00263FE9" w:rsidRDefault="001F284C" w:rsidP="001F284C">
      <w:pPr>
        <w:spacing w:line="240" w:lineRule="exact"/>
        <w:ind w:left="140" w:hangingChars="78" w:hanging="140"/>
        <w:rPr>
          <w:sz w:val="18"/>
          <w:szCs w:val="18"/>
        </w:rPr>
      </w:pPr>
      <w:r w:rsidRPr="00263FE9">
        <w:rPr>
          <w:rFonts w:hint="eastAsia"/>
          <w:sz w:val="18"/>
          <w:szCs w:val="18"/>
        </w:rPr>
        <w:t>※ご本人には薬局で検査表を出すようにお願いしています。</w:t>
      </w:r>
    </w:p>
    <w:p w:rsidR="00A7488E" w:rsidRPr="00BC410F" w:rsidRDefault="00A7488E" w:rsidP="00BC410F">
      <w:pPr>
        <w:ind w:firstLineChars="100" w:firstLine="180"/>
        <w:rPr>
          <w:sz w:val="18"/>
          <w:szCs w:val="18"/>
        </w:rPr>
      </w:pPr>
      <w:r w:rsidRPr="00BC410F">
        <w:rPr>
          <w:rFonts w:hint="eastAsia"/>
          <w:sz w:val="18"/>
          <w:szCs w:val="18"/>
        </w:rPr>
        <w:t>腎機能検査数値</w:t>
      </w:r>
      <w:r w:rsidR="00BC2016" w:rsidRPr="00BC410F">
        <w:rPr>
          <w:rFonts w:hint="eastAsia"/>
          <w:sz w:val="18"/>
          <w:szCs w:val="18"/>
        </w:rPr>
        <w:t xml:space="preserve">　　　　　月　　　　日</w:t>
      </w:r>
    </w:p>
    <w:p w:rsidR="00A7488E" w:rsidRDefault="00A7488E" w:rsidP="00A7488E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クレアチニン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mg/dL</w:t>
      </w:r>
      <w:r>
        <w:rPr>
          <w:rFonts w:hint="eastAsia"/>
          <w:sz w:val="20"/>
          <w:szCs w:val="20"/>
        </w:rPr>
        <w:t>】</w:t>
      </w:r>
    </w:p>
    <w:p w:rsidR="00A7488E" w:rsidRDefault="00A7488E" w:rsidP="00A7488E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GFR</w:t>
      </w:r>
      <w:r>
        <w:rPr>
          <w:rFonts w:hint="eastAsia"/>
          <w:sz w:val="20"/>
          <w:szCs w:val="20"/>
        </w:rPr>
        <w:t xml:space="preserve">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mL/min/1.73m2 </w:t>
      </w:r>
      <w:r>
        <w:rPr>
          <w:rFonts w:hint="eastAsia"/>
          <w:sz w:val="20"/>
          <w:szCs w:val="20"/>
        </w:rPr>
        <w:t>】</w:t>
      </w:r>
    </w:p>
    <w:p w:rsidR="00A7488E" w:rsidRDefault="00A7488E" w:rsidP="00BC410F">
      <w:pPr>
        <w:spacing w:line="260" w:lineRule="exact"/>
        <w:rPr>
          <w:sz w:val="20"/>
          <w:szCs w:val="20"/>
        </w:rPr>
      </w:pPr>
    </w:p>
    <w:p w:rsidR="000A45A1" w:rsidRDefault="00FE258C" w:rsidP="00FE258C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施設名　　　　　　　　</w:t>
      </w:r>
      <w:r w:rsidR="00A7488E">
        <w:rPr>
          <w:rFonts w:hint="eastAsia"/>
          <w:sz w:val="20"/>
          <w:szCs w:val="20"/>
        </w:rPr>
        <w:t>薬剤師</w:t>
      </w:r>
    </w:p>
    <w:p w:rsidR="00A7488E" w:rsidRDefault="00A7488E" w:rsidP="00BC410F">
      <w:pPr>
        <w:spacing w:line="260" w:lineRule="exact"/>
        <w:rPr>
          <w:sz w:val="20"/>
          <w:szCs w:val="20"/>
        </w:rPr>
      </w:pPr>
    </w:p>
    <w:p w:rsidR="00BC410F" w:rsidRDefault="00BC410F" w:rsidP="00BC410F">
      <w:pPr>
        <w:ind w:leftChars="877" w:left="1842"/>
        <w:rPr>
          <w:sz w:val="18"/>
          <w:szCs w:val="18"/>
        </w:rPr>
      </w:pPr>
      <w:r w:rsidRPr="00D14EA4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 wp14:anchorId="65F10041" wp14:editId="69A3A084">
            <wp:simplePos x="0" y="0"/>
            <wp:positionH relativeFrom="column">
              <wp:posOffset>-635</wp:posOffset>
            </wp:positionH>
            <wp:positionV relativeFrom="paragraph">
              <wp:posOffset>104141</wp:posOffset>
            </wp:positionV>
            <wp:extent cx="971458" cy="6667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-510x3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43" cy="67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  <w:szCs w:val="18"/>
        </w:rPr>
        <w:t>NSAIDs</w:t>
      </w:r>
      <w:r>
        <w:rPr>
          <w:rFonts w:hint="eastAsia"/>
          <w:sz w:val="18"/>
          <w:szCs w:val="18"/>
        </w:rPr>
        <w:t>定期服用中ですが、整形外科では採血データがないため、検査数値の記載にご協力お願いします。</w:t>
      </w:r>
    </w:p>
    <w:p w:rsidR="00BC410F" w:rsidRPr="00263FE9" w:rsidRDefault="00BC410F" w:rsidP="00BC410F">
      <w:pPr>
        <w:spacing w:line="240" w:lineRule="exact"/>
        <w:ind w:left="140" w:hangingChars="78" w:hanging="140"/>
        <w:rPr>
          <w:sz w:val="18"/>
          <w:szCs w:val="18"/>
        </w:rPr>
      </w:pPr>
      <w:r w:rsidRPr="00263FE9">
        <w:rPr>
          <w:rFonts w:hint="eastAsia"/>
          <w:sz w:val="18"/>
          <w:szCs w:val="18"/>
        </w:rPr>
        <w:t>※ご本人には薬局で検査表を出すようにお願いしています。</w:t>
      </w:r>
    </w:p>
    <w:p w:rsidR="00BC410F" w:rsidRPr="00BC410F" w:rsidRDefault="00BC410F" w:rsidP="00BC410F">
      <w:pPr>
        <w:ind w:firstLineChars="100" w:firstLine="180"/>
        <w:rPr>
          <w:sz w:val="18"/>
          <w:szCs w:val="18"/>
        </w:rPr>
      </w:pPr>
      <w:r w:rsidRPr="00BC410F">
        <w:rPr>
          <w:rFonts w:hint="eastAsia"/>
          <w:sz w:val="18"/>
          <w:szCs w:val="18"/>
        </w:rPr>
        <w:t>腎機能検査数値　　　　　月　　　　日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クレアチニン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mg/dL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GFR</w:t>
      </w:r>
      <w:r>
        <w:rPr>
          <w:rFonts w:hint="eastAsia"/>
          <w:sz w:val="20"/>
          <w:szCs w:val="20"/>
        </w:rPr>
        <w:t xml:space="preserve">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mL/min/1.73m2 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260" w:lineRule="exact"/>
        <w:rPr>
          <w:sz w:val="20"/>
          <w:szCs w:val="20"/>
        </w:rPr>
      </w:pPr>
    </w:p>
    <w:p w:rsidR="00FE258C" w:rsidRDefault="00FE258C" w:rsidP="00FE258C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施設名　　　　　　　　薬剤師</w:t>
      </w:r>
    </w:p>
    <w:p w:rsidR="00BC410F" w:rsidRDefault="00BC410F" w:rsidP="00BC410F">
      <w:pPr>
        <w:spacing w:line="260" w:lineRule="exact"/>
        <w:rPr>
          <w:sz w:val="20"/>
          <w:szCs w:val="20"/>
        </w:rPr>
      </w:pPr>
    </w:p>
    <w:p w:rsidR="00BC410F" w:rsidRDefault="00BC410F" w:rsidP="00BC410F">
      <w:pPr>
        <w:ind w:leftChars="877" w:left="1842"/>
        <w:rPr>
          <w:sz w:val="18"/>
          <w:szCs w:val="18"/>
        </w:rPr>
      </w:pPr>
      <w:r w:rsidRPr="00D14EA4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 wp14:anchorId="65F10041" wp14:editId="69A3A084">
            <wp:simplePos x="0" y="0"/>
            <wp:positionH relativeFrom="column">
              <wp:posOffset>-635</wp:posOffset>
            </wp:positionH>
            <wp:positionV relativeFrom="paragraph">
              <wp:posOffset>104141</wp:posOffset>
            </wp:positionV>
            <wp:extent cx="971458" cy="6667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-510x3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43" cy="67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  <w:szCs w:val="18"/>
        </w:rPr>
        <w:t>NSAIDs</w:t>
      </w:r>
      <w:r>
        <w:rPr>
          <w:rFonts w:hint="eastAsia"/>
          <w:sz w:val="18"/>
          <w:szCs w:val="18"/>
        </w:rPr>
        <w:t>定期服用中ですが、整形外科では採血データがないため、検査数値の記載にご協力お願いします。</w:t>
      </w:r>
    </w:p>
    <w:p w:rsidR="00BC410F" w:rsidRPr="00263FE9" w:rsidRDefault="00BC410F" w:rsidP="00BC410F">
      <w:pPr>
        <w:spacing w:line="240" w:lineRule="exact"/>
        <w:ind w:left="140" w:hangingChars="78" w:hanging="140"/>
        <w:rPr>
          <w:sz w:val="18"/>
          <w:szCs w:val="18"/>
        </w:rPr>
      </w:pPr>
      <w:r w:rsidRPr="00263FE9">
        <w:rPr>
          <w:rFonts w:hint="eastAsia"/>
          <w:sz w:val="18"/>
          <w:szCs w:val="18"/>
        </w:rPr>
        <w:t>※ご本人には薬局で検査表を出すようにお願いしています。</w:t>
      </w:r>
    </w:p>
    <w:p w:rsidR="00BC410F" w:rsidRPr="00BC410F" w:rsidRDefault="00BC410F" w:rsidP="00BC410F">
      <w:pPr>
        <w:ind w:firstLineChars="100" w:firstLine="180"/>
        <w:rPr>
          <w:sz w:val="18"/>
          <w:szCs w:val="18"/>
        </w:rPr>
      </w:pPr>
      <w:r w:rsidRPr="00BC410F">
        <w:rPr>
          <w:rFonts w:hint="eastAsia"/>
          <w:sz w:val="18"/>
          <w:szCs w:val="18"/>
        </w:rPr>
        <w:t>腎機能検査数値　　　　　月　　　　日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クレアチニン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mg/dL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GFR</w:t>
      </w:r>
      <w:r>
        <w:rPr>
          <w:rFonts w:hint="eastAsia"/>
          <w:sz w:val="20"/>
          <w:szCs w:val="20"/>
        </w:rPr>
        <w:t xml:space="preserve">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mL/min/1.73m2 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260" w:lineRule="exact"/>
        <w:rPr>
          <w:sz w:val="20"/>
          <w:szCs w:val="20"/>
        </w:rPr>
      </w:pPr>
    </w:p>
    <w:p w:rsidR="00FE258C" w:rsidRDefault="00FE258C" w:rsidP="00FE258C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施設名　　　　　　　　薬剤師</w:t>
      </w:r>
    </w:p>
    <w:p w:rsidR="00BC410F" w:rsidRDefault="00BC410F" w:rsidP="00BC410F">
      <w:pPr>
        <w:spacing w:line="260" w:lineRule="exact"/>
        <w:rPr>
          <w:sz w:val="20"/>
          <w:szCs w:val="20"/>
        </w:rPr>
      </w:pPr>
    </w:p>
    <w:p w:rsidR="00BC410F" w:rsidRDefault="00BC410F" w:rsidP="00BC410F">
      <w:pPr>
        <w:ind w:leftChars="877" w:left="1842"/>
        <w:rPr>
          <w:sz w:val="18"/>
          <w:szCs w:val="18"/>
        </w:rPr>
      </w:pPr>
      <w:r w:rsidRPr="00D14EA4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84864" behindDoc="1" locked="0" layoutInCell="1" allowOverlap="1" wp14:anchorId="65F10041" wp14:editId="69A3A084">
            <wp:simplePos x="0" y="0"/>
            <wp:positionH relativeFrom="column">
              <wp:posOffset>-635</wp:posOffset>
            </wp:positionH>
            <wp:positionV relativeFrom="paragraph">
              <wp:posOffset>104141</wp:posOffset>
            </wp:positionV>
            <wp:extent cx="971458" cy="6667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-510x3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43" cy="67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  <w:szCs w:val="18"/>
        </w:rPr>
        <w:t>NSAIDs</w:t>
      </w:r>
      <w:r>
        <w:rPr>
          <w:rFonts w:hint="eastAsia"/>
          <w:sz w:val="18"/>
          <w:szCs w:val="18"/>
        </w:rPr>
        <w:t>定期服用中ですが、整形外科では採血データがないため、検査数値の記載にご協力お願いします。</w:t>
      </w:r>
    </w:p>
    <w:p w:rsidR="00BC410F" w:rsidRPr="00263FE9" w:rsidRDefault="00BC410F" w:rsidP="00BC410F">
      <w:pPr>
        <w:spacing w:line="240" w:lineRule="exact"/>
        <w:ind w:left="140" w:hangingChars="78" w:hanging="140"/>
        <w:rPr>
          <w:sz w:val="18"/>
          <w:szCs w:val="18"/>
        </w:rPr>
      </w:pPr>
      <w:r w:rsidRPr="00263FE9">
        <w:rPr>
          <w:rFonts w:hint="eastAsia"/>
          <w:sz w:val="18"/>
          <w:szCs w:val="18"/>
        </w:rPr>
        <w:t>※ご本人には薬局で検査表を出すようにお願いしています。</w:t>
      </w:r>
    </w:p>
    <w:p w:rsidR="00BC410F" w:rsidRPr="00BC410F" w:rsidRDefault="00BC410F" w:rsidP="00BC410F">
      <w:pPr>
        <w:ind w:firstLineChars="100" w:firstLine="180"/>
        <w:rPr>
          <w:sz w:val="18"/>
          <w:szCs w:val="18"/>
        </w:rPr>
      </w:pPr>
      <w:r w:rsidRPr="00BC410F">
        <w:rPr>
          <w:rFonts w:hint="eastAsia"/>
          <w:sz w:val="18"/>
          <w:szCs w:val="18"/>
        </w:rPr>
        <w:t>腎機能検査数値　　　　　月　　　　日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クレアチニン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mg/dL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GFR</w:t>
      </w:r>
      <w:r>
        <w:rPr>
          <w:rFonts w:hint="eastAsia"/>
          <w:sz w:val="20"/>
          <w:szCs w:val="20"/>
        </w:rPr>
        <w:t xml:space="preserve">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mL/min/1.73m2 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260" w:lineRule="exact"/>
        <w:rPr>
          <w:sz w:val="20"/>
          <w:szCs w:val="20"/>
        </w:rPr>
      </w:pPr>
    </w:p>
    <w:p w:rsidR="00FE258C" w:rsidRDefault="00FE258C" w:rsidP="00FE258C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施設名　　　　　　　　薬剤師</w:t>
      </w:r>
    </w:p>
    <w:p w:rsidR="00BC410F" w:rsidRDefault="00BC410F" w:rsidP="00BC410F">
      <w:pPr>
        <w:ind w:leftChars="877" w:left="1842"/>
        <w:rPr>
          <w:sz w:val="18"/>
          <w:szCs w:val="18"/>
        </w:rPr>
      </w:pPr>
      <w:bookmarkStart w:id="0" w:name="_GoBack"/>
      <w:bookmarkEnd w:id="0"/>
      <w:r w:rsidRPr="00D14EA4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65F10041" wp14:editId="69A3A084">
            <wp:simplePos x="0" y="0"/>
            <wp:positionH relativeFrom="column">
              <wp:posOffset>-635</wp:posOffset>
            </wp:positionH>
            <wp:positionV relativeFrom="paragraph">
              <wp:posOffset>104141</wp:posOffset>
            </wp:positionV>
            <wp:extent cx="971458" cy="6667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-510x3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43" cy="67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  <w:szCs w:val="18"/>
        </w:rPr>
        <w:t>NSAIDs</w:t>
      </w:r>
      <w:r>
        <w:rPr>
          <w:rFonts w:hint="eastAsia"/>
          <w:sz w:val="18"/>
          <w:szCs w:val="18"/>
        </w:rPr>
        <w:t>定期服用中ですが、整形外科では採血データがないため、検査数値の記載にご協力お願いします。</w:t>
      </w:r>
    </w:p>
    <w:p w:rsidR="00BC410F" w:rsidRPr="00263FE9" w:rsidRDefault="00BC410F" w:rsidP="00BC410F">
      <w:pPr>
        <w:spacing w:line="240" w:lineRule="exact"/>
        <w:ind w:left="140" w:hangingChars="78" w:hanging="140"/>
        <w:rPr>
          <w:sz w:val="18"/>
          <w:szCs w:val="18"/>
        </w:rPr>
      </w:pPr>
      <w:r w:rsidRPr="00263FE9">
        <w:rPr>
          <w:rFonts w:hint="eastAsia"/>
          <w:sz w:val="18"/>
          <w:szCs w:val="18"/>
        </w:rPr>
        <w:t>※ご本人には薬局で検査表を出すようにお願いしています。</w:t>
      </w:r>
    </w:p>
    <w:p w:rsidR="00BC410F" w:rsidRPr="00BC410F" w:rsidRDefault="00BC410F" w:rsidP="00BC410F">
      <w:pPr>
        <w:ind w:firstLineChars="100" w:firstLine="180"/>
        <w:rPr>
          <w:sz w:val="18"/>
          <w:szCs w:val="18"/>
        </w:rPr>
      </w:pPr>
      <w:r w:rsidRPr="00BC410F">
        <w:rPr>
          <w:rFonts w:hint="eastAsia"/>
          <w:sz w:val="18"/>
          <w:szCs w:val="18"/>
        </w:rPr>
        <w:t>腎機能検査数値　　　　　月　　　　日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クレアチニン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mg/dL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GFR</w:t>
      </w:r>
      <w:r>
        <w:rPr>
          <w:rFonts w:hint="eastAsia"/>
          <w:sz w:val="20"/>
          <w:szCs w:val="20"/>
        </w:rPr>
        <w:t xml:space="preserve">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mL/min/1.73m2 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260" w:lineRule="exact"/>
        <w:rPr>
          <w:sz w:val="20"/>
          <w:szCs w:val="20"/>
        </w:rPr>
      </w:pPr>
    </w:p>
    <w:p w:rsidR="00FE258C" w:rsidRDefault="00FE258C" w:rsidP="00FE258C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施設名　　　　　　　　薬剤師</w:t>
      </w:r>
    </w:p>
    <w:p w:rsidR="00BC410F" w:rsidRDefault="00BC410F" w:rsidP="00BC410F">
      <w:pPr>
        <w:spacing w:line="260" w:lineRule="exact"/>
        <w:rPr>
          <w:sz w:val="20"/>
          <w:szCs w:val="20"/>
        </w:rPr>
      </w:pPr>
    </w:p>
    <w:p w:rsidR="00BC410F" w:rsidRDefault="00BC410F" w:rsidP="00BC410F">
      <w:pPr>
        <w:ind w:leftChars="877" w:left="1842"/>
        <w:rPr>
          <w:sz w:val="18"/>
          <w:szCs w:val="18"/>
        </w:rPr>
      </w:pPr>
      <w:r w:rsidRPr="00D14EA4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65F10041" wp14:editId="69A3A084">
            <wp:simplePos x="0" y="0"/>
            <wp:positionH relativeFrom="column">
              <wp:posOffset>-635</wp:posOffset>
            </wp:positionH>
            <wp:positionV relativeFrom="paragraph">
              <wp:posOffset>104141</wp:posOffset>
            </wp:positionV>
            <wp:extent cx="971458" cy="6667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-510x3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43" cy="67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  <w:szCs w:val="18"/>
        </w:rPr>
        <w:t>NSAIDs</w:t>
      </w:r>
      <w:r>
        <w:rPr>
          <w:rFonts w:hint="eastAsia"/>
          <w:sz w:val="18"/>
          <w:szCs w:val="18"/>
        </w:rPr>
        <w:t>定期服用中ですが、整形外科では採血データがないため、検査数値の記載にご協力お願いします。</w:t>
      </w:r>
    </w:p>
    <w:p w:rsidR="00BC410F" w:rsidRPr="00263FE9" w:rsidRDefault="00BC410F" w:rsidP="00BC410F">
      <w:pPr>
        <w:spacing w:line="240" w:lineRule="exact"/>
        <w:ind w:left="140" w:hangingChars="78" w:hanging="140"/>
        <w:rPr>
          <w:sz w:val="18"/>
          <w:szCs w:val="18"/>
        </w:rPr>
      </w:pPr>
      <w:r w:rsidRPr="00263FE9">
        <w:rPr>
          <w:rFonts w:hint="eastAsia"/>
          <w:sz w:val="18"/>
          <w:szCs w:val="18"/>
        </w:rPr>
        <w:t>※ご本人には薬局で検査表を出すようにお願いしています。</w:t>
      </w:r>
    </w:p>
    <w:p w:rsidR="00BC410F" w:rsidRPr="00BC410F" w:rsidRDefault="00BC410F" w:rsidP="00BC410F">
      <w:pPr>
        <w:ind w:firstLineChars="100" w:firstLine="180"/>
        <w:rPr>
          <w:sz w:val="18"/>
          <w:szCs w:val="18"/>
        </w:rPr>
      </w:pPr>
      <w:r w:rsidRPr="00BC410F">
        <w:rPr>
          <w:rFonts w:hint="eastAsia"/>
          <w:sz w:val="18"/>
          <w:szCs w:val="18"/>
        </w:rPr>
        <w:t>腎機能検査数値　　　　　月　　　　日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クレアチニン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mg/dL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GFR</w:t>
      </w:r>
      <w:r>
        <w:rPr>
          <w:rFonts w:hint="eastAsia"/>
          <w:sz w:val="20"/>
          <w:szCs w:val="20"/>
        </w:rPr>
        <w:t xml:space="preserve">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mL/min/1.73m2 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260" w:lineRule="exact"/>
        <w:rPr>
          <w:sz w:val="20"/>
          <w:szCs w:val="20"/>
        </w:rPr>
      </w:pPr>
    </w:p>
    <w:p w:rsidR="00FE258C" w:rsidRDefault="00FE258C" w:rsidP="00FE258C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施設名　　　　　　　　薬剤師</w:t>
      </w:r>
    </w:p>
    <w:p w:rsidR="00BC410F" w:rsidRDefault="00BC410F" w:rsidP="00BC410F">
      <w:pPr>
        <w:spacing w:line="260" w:lineRule="exact"/>
        <w:rPr>
          <w:sz w:val="20"/>
          <w:szCs w:val="20"/>
        </w:rPr>
      </w:pPr>
    </w:p>
    <w:p w:rsidR="00BC410F" w:rsidRDefault="00BC410F" w:rsidP="00BC410F">
      <w:pPr>
        <w:ind w:leftChars="877" w:left="1842"/>
        <w:rPr>
          <w:sz w:val="18"/>
          <w:szCs w:val="18"/>
        </w:rPr>
      </w:pPr>
      <w:r w:rsidRPr="00D14EA4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65F10041" wp14:editId="69A3A084">
            <wp:simplePos x="0" y="0"/>
            <wp:positionH relativeFrom="column">
              <wp:posOffset>-635</wp:posOffset>
            </wp:positionH>
            <wp:positionV relativeFrom="paragraph">
              <wp:posOffset>104141</wp:posOffset>
            </wp:positionV>
            <wp:extent cx="971458" cy="6667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-510x3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43" cy="67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  <w:szCs w:val="18"/>
        </w:rPr>
        <w:t>NSAIDs</w:t>
      </w:r>
      <w:r>
        <w:rPr>
          <w:rFonts w:hint="eastAsia"/>
          <w:sz w:val="18"/>
          <w:szCs w:val="18"/>
        </w:rPr>
        <w:t>定期服用中ですが、整形外科では採血データがないため、検査数値の記載にご協力お願いします。</w:t>
      </w:r>
    </w:p>
    <w:p w:rsidR="00BC410F" w:rsidRPr="00263FE9" w:rsidRDefault="00BC410F" w:rsidP="00BC410F">
      <w:pPr>
        <w:spacing w:line="240" w:lineRule="exact"/>
        <w:ind w:left="140" w:hangingChars="78" w:hanging="140"/>
        <w:rPr>
          <w:sz w:val="18"/>
          <w:szCs w:val="18"/>
        </w:rPr>
      </w:pPr>
      <w:r w:rsidRPr="00263FE9">
        <w:rPr>
          <w:rFonts w:hint="eastAsia"/>
          <w:sz w:val="18"/>
          <w:szCs w:val="18"/>
        </w:rPr>
        <w:t>※ご本人には薬局で検査表を出すようにお願いしています。</w:t>
      </w:r>
    </w:p>
    <w:p w:rsidR="00BC410F" w:rsidRPr="00BC410F" w:rsidRDefault="00BC410F" w:rsidP="00BC410F">
      <w:pPr>
        <w:ind w:firstLineChars="100" w:firstLine="180"/>
        <w:rPr>
          <w:sz w:val="18"/>
          <w:szCs w:val="18"/>
        </w:rPr>
      </w:pPr>
      <w:r w:rsidRPr="00BC410F">
        <w:rPr>
          <w:rFonts w:hint="eastAsia"/>
          <w:sz w:val="18"/>
          <w:szCs w:val="18"/>
        </w:rPr>
        <w:t>腎機能検査数値　　　　　月　　　　日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クレアチニン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mg/dL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GFR</w:t>
      </w:r>
      <w:r>
        <w:rPr>
          <w:rFonts w:hint="eastAsia"/>
          <w:sz w:val="20"/>
          <w:szCs w:val="20"/>
        </w:rPr>
        <w:t xml:space="preserve">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mL/min/1.73m2 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260" w:lineRule="exact"/>
        <w:rPr>
          <w:sz w:val="20"/>
          <w:szCs w:val="20"/>
        </w:rPr>
      </w:pPr>
    </w:p>
    <w:p w:rsidR="00FE258C" w:rsidRDefault="00FE258C" w:rsidP="00FE258C">
      <w:pPr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施設名　　　　　　　　薬剤師</w:t>
      </w:r>
    </w:p>
    <w:p w:rsidR="00BC410F" w:rsidRDefault="00BC410F" w:rsidP="00BC410F">
      <w:pPr>
        <w:spacing w:line="260" w:lineRule="exact"/>
        <w:rPr>
          <w:sz w:val="20"/>
          <w:szCs w:val="20"/>
        </w:rPr>
      </w:pPr>
    </w:p>
    <w:p w:rsidR="00BC410F" w:rsidRDefault="00BC410F" w:rsidP="00BC410F">
      <w:pPr>
        <w:ind w:leftChars="877" w:left="1842"/>
        <w:rPr>
          <w:sz w:val="18"/>
          <w:szCs w:val="18"/>
        </w:rPr>
      </w:pPr>
      <w:r w:rsidRPr="00D14EA4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65F10041" wp14:editId="69A3A084">
            <wp:simplePos x="0" y="0"/>
            <wp:positionH relativeFrom="column">
              <wp:posOffset>-635</wp:posOffset>
            </wp:positionH>
            <wp:positionV relativeFrom="paragraph">
              <wp:posOffset>104141</wp:posOffset>
            </wp:positionV>
            <wp:extent cx="971458" cy="6667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-510x3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43" cy="67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  <w:szCs w:val="18"/>
        </w:rPr>
        <w:t>NSAIDs</w:t>
      </w:r>
      <w:r>
        <w:rPr>
          <w:rFonts w:hint="eastAsia"/>
          <w:sz w:val="18"/>
          <w:szCs w:val="18"/>
        </w:rPr>
        <w:t>定期服用中ですが、整形外科では採血データがないため、検査数値の記載にご協力お願いします。</w:t>
      </w:r>
    </w:p>
    <w:p w:rsidR="00BC410F" w:rsidRPr="00263FE9" w:rsidRDefault="00BC410F" w:rsidP="00BC410F">
      <w:pPr>
        <w:spacing w:line="240" w:lineRule="exact"/>
        <w:ind w:left="140" w:hangingChars="78" w:hanging="140"/>
        <w:rPr>
          <w:sz w:val="18"/>
          <w:szCs w:val="18"/>
        </w:rPr>
      </w:pPr>
      <w:r w:rsidRPr="00263FE9">
        <w:rPr>
          <w:rFonts w:hint="eastAsia"/>
          <w:sz w:val="18"/>
          <w:szCs w:val="18"/>
        </w:rPr>
        <w:t>※ご本人には薬局で検査表を出すようにお願いしています。</w:t>
      </w:r>
    </w:p>
    <w:p w:rsidR="00BC410F" w:rsidRPr="00BC410F" w:rsidRDefault="00BC410F" w:rsidP="00BC410F">
      <w:pPr>
        <w:ind w:firstLineChars="100" w:firstLine="180"/>
        <w:rPr>
          <w:sz w:val="18"/>
          <w:szCs w:val="18"/>
        </w:rPr>
      </w:pPr>
      <w:r w:rsidRPr="00BC410F">
        <w:rPr>
          <w:rFonts w:hint="eastAsia"/>
          <w:sz w:val="18"/>
          <w:szCs w:val="18"/>
        </w:rPr>
        <w:t>腎機能検査数値　　　　　月　　　　日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クレアチニン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mg/dL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GFR</w:t>
      </w:r>
      <w:r>
        <w:rPr>
          <w:rFonts w:hint="eastAsia"/>
          <w:sz w:val="20"/>
          <w:szCs w:val="20"/>
        </w:rPr>
        <w:t xml:space="preserve">：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mL/min/1.73m2 </w:t>
      </w:r>
      <w:r>
        <w:rPr>
          <w:rFonts w:hint="eastAsia"/>
          <w:sz w:val="20"/>
          <w:szCs w:val="20"/>
        </w:rPr>
        <w:t>】</w:t>
      </w:r>
    </w:p>
    <w:p w:rsidR="00BC410F" w:rsidRDefault="00BC410F" w:rsidP="00BC410F">
      <w:pPr>
        <w:spacing w:line="260" w:lineRule="exact"/>
        <w:rPr>
          <w:sz w:val="20"/>
          <w:szCs w:val="20"/>
        </w:rPr>
      </w:pPr>
    </w:p>
    <w:p w:rsidR="00A7488E" w:rsidRPr="00BC410F" w:rsidRDefault="00FE258C" w:rsidP="00FE258C">
      <w:pPr>
        <w:spacing w:line="26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施設名　　　　　　　　薬剤師</w:t>
      </w:r>
    </w:p>
    <w:sectPr w:rsidR="00A7488E" w:rsidRPr="00BC410F" w:rsidSect="00BC410F">
      <w:pgSz w:w="11906" w:h="16838"/>
      <w:pgMar w:top="1134" w:right="1416" w:bottom="1135" w:left="1276" w:header="851" w:footer="992" w:gutter="0"/>
      <w:cols w:num="2"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B7" w:rsidRDefault="00375EB7" w:rsidP="00375EB7">
      <w:r>
        <w:separator/>
      </w:r>
    </w:p>
  </w:endnote>
  <w:endnote w:type="continuationSeparator" w:id="0">
    <w:p w:rsidR="00375EB7" w:rsidRDefault="00375EB7" w:rsidP="0037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B7" w:rsidRDefault="00375EB7" w:rsidP="00375EB7">
      <w:r>
        <w:separator/>
      </w:r>
    </w:p>
  </w:footnote>
  <w:footnote w:type="continuationSeparator" w:id="0">
    <w:p w:rsidR="00375EB7" w:rsidRDefault="00375EB7" w:rsidP="00375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13EC"/>
    <w:rsid w:val="000A45A1"/>
    <w:rsid w:val="001F284C"/>
    <w:rsid w:val="00263FE9"/>
    <w:rsid w:val="00295DDE"/>
    <w:rsid w:val="002D6F00"/>
    <w:rsid w:val="00375EB7"/>
    <w:rsid w:val="005F5B57"/>
    <w:rsid w:val="006313EC"/>
    <w:rsid w:val="0074164C"/>
    <w:rsid w:val="00880C6C"/>
    <w:rsid w:val="00A7488E"/>
    <w:rsid w:val="00AF00AC"/>
    <w:rsid w:val="00B151D1"/>
    <w:rsid w:val="00B760F2"/>
    <w:rsid w:val="00BC2016"/>
    <w:rsid w:val="00BC410F"/>
    <w:rsid w:val="00C16068"/>
    <w:rsid w:val="00D14EA4"/>
    <w:rsid w:val="00D47096"/>
    <w:rsid w:val="00E46C40"/>
    <w:rsid w:val="00F10D24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99D333AD-69B7-4EF3-9419-B8996F41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13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75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75EB7"/>
  </w:style>
  <w:style w:type="paragraph" w:styleId="a7">
    <w:name w:val="footer"/>
    <w:basedOn w:val="a"/>
    <w:link w:val="a8"/>
    <w:uiPriority w:val="99"/>
    <w:semiHidden/>
    <w:unhideWhenUsed/>
    <w:rsid w:val="00375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75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CB0D-330A-48B1-A1F0-BF480628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moto</dc:creator>
  <cp:lastModifiedBy>大野 伴和</cp:lastModifiedBy>
  <cp:revision>14</cp:revision>
  <cp:lastPrinted>2017-02-09T07:58:00Z</cp:lastPrinted>
  <dcterms:created xsi:type="dcterms:W3CDTF">2012-10-12T05:05:00Z</dcterms:created>
  <dcterms:modified xsi:type="dcterms:W3CDTF">2019-01-23T16:43:00Z</dcterms:modified>
</cp:coreProperties>
</file>